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1E" w:rsidRDefault="00294F1E" w:rsidP="00F8414E">
      <w:pPr>
        <w:rPr>
          <w:b/>
          <w:bCs/>
          <w:sz w:val="32"/>
          <w:szCs w:val="28"/>
        </w:rPr>
      </w:pPr>
    </w:p>
    <w:p w:rsidR="00294F1E" w:rsidRDefault="00294F1E" w:rsidP="00354CE7">
      <w:pPr>
        <w:ind w:left="180" w:hanging="180"/>
        <w:jc w:val="center"/>
        <w:rPr>
          <w:b/>
          <w:bCs/>
          <w:sz w:val="32"/>
          <w:szCs w:val="28"/>
        </w:rPr>
      </w:pPr>
    </w:p>
    <w:p w:rsidR="00C80EFF" w:rsidRDefault="00354CE7" w:rsidP="00354CE7">
      <w:pPr>
        <w:ind w:left="180" w:hanging="180"/>
        <w:jc w:val="center"/>
        <w:rPr>
          <w:sz w:val="28"/>
        </w:rPr>
      </w:pPr>
      <w:r>
        <w:rPr>
          <w:b/>
          <w:bCs/>
          <w:sz w:val="32"/>
          <w:szCs w:val="28"/>
        </w:rPr>
        <w:t xml:space="preserve">Договор </w:t>
      </w:r>
      <w:r>
        <w:rPr>
          <w:sz w:val="28"/>
        </w:rPr>
        <w:br/>
        <w:t xml:space="preserve"> на предоставление бесплатного общего образования</w:t>
      </w:r>
    </w:p>
    <w:p w:rsidR="00354CE7" w:rsidRDefault="00354CE7" w:rsidP="00905627">
      <w:pPr>
        <w:ind w:left="180" w:hanging="180"/>
        <w:jc w:val="center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br/>
        <w:t>________________________</w:t>
      </w:r>
      <w:r w:rsidR="007673D4">
        <w:rPr>
          <w:sz w:val="28"/>
          <w:szCs w:val="28"/>
        </w:rPr>
        <w:t>_                         «______</w:t>
      </w:r>
      <w:r>
        <w:rPr>
          <w:sz w:val="28"/>
          <w:szCs w:val="28"/>
        </w:rPr>
        <w:t xml:space="preserve"> » </w:t>
      </w:r>
      <w:r w:rsidR="004E782C">
        <w:rPr>
          <w:sz w:val="28"/>
          <w:szCs w:val="28"/>
        </w:rPr>
        <w:t>_______________ 20___</w:t>
      </w:r>
      <w:r>
        <w:rPr>
          <w:sz w:val="28"/>
          <w:szCs w:val="28"/>
        </w:rPr>
        <w:t xml:space="preserve"> г.</w:t>
      </w:r>
    </w:p>
    <w:p w:rsidR="00354CE7" w:rsidRDefault="00354CE7" w:rsidP="00354CE7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(место заключения договора)                                                                </w:t>
      </w:r>
      <w:r w:rsidR="007673D4">
        <w:rPr>
          <w:i/>
          <w:iCs/>
          <w:sz w:val="20"/>
        </w:rPr>
        <w:t xml:space="preserve">       </w:t>
      </w:r>
      <w:r>
        <w:rPr>
          <w:i/>
          <w:iCs/>
          <w:sz w:val="20"/>
        </w:rPr>
        <w:t xml:space="preserve">  (дата заключения договора)</w:t>
      </w:r>
    </w:p>
    <w:p w:rsidR="00354CE7" w:rsidRDefault="00354CE7" w:rsidP="00354CE7">
      <w:pPr>
        <w:rPr>
          <w:i/>
          <w:iCs/>
          <w:sz w:val="20"/>
        </w:rPr>
      </w:pPr>
    </w:p>
    <w:p w:rsidR="00EF527C" w:rsidRDefault="00F8414E" w:rsidP="00EF527C">
      <w:pPr>
        <w:ind w:left="180" w:hanging="180"/>
      </w:pPr>
      <w:r>
        <w:t xml:space="preserve">         </w:t>
      </w:r>
      <w:r w:rsidR="00C80EFF" w:rsidRPr="00F8414E">
        <w:t>Муниципальное бюджетное общеобразовательное учреждение “Исадская средняя общеобразовательная школа”  Спасского муниципального района Рязанской области</w:t>
      </w:r>
      <w:r w:rsidR="00C80EFF" w:rsidRPr="00F8414E">
        <w:rPr>
          <w:b/>
          <w:bCs/>
        </w:rPr>
        <w:t xml:space="preserve">, </w:t>
      </w:r>
      <w:r w:rsidR="00354CE7" w:rsidRPr="00F8414E">
        <w:t xml:space="preserve">именуемое далее </w:t>
      </w:r>
      <w:r w:rsidR="002A66E0" w:rsidRPr="00F8414E">
        <w:t xml:space="preserve">– </w:t>
      </w:r>
      <w:r w:rsidR="00354CE7" w:rsidRPr="00F8414E">
        <w:rPr>
          <w:b/>
          <w:bCs/>
        </w:rPr>
        <w:t xml:space="preserve">Школа </w:t>
      </w:r>
      <w:r w:rsidR="00354CE7" w:rsidRPr="00F8414E">
        <w:t>на основании лицензии</w:t>
      </w:r>
      <w:r w:rsidR="00C80EFF" w:rsidRPr="00F8414E">
        <w:t xml:space="preserve"> </w:t>
      </w:r>
      <w:r w:rsidRPr="00F8414E">
        <w:t xml:space="preserve"> рег.</w:t>
      </w:r>
      <w:r w:rsidR="00C80EFF" w:rsidRPr="00F8414E">
        <w:t xml:space="preserve">№20-2599, </w:t>
      </w:r>
      <w:r w:rsidRPr="00F8414E">
        <w:t xml:space="preserve">предоставленной </w:t>
      </w:r>
      <w:r w:rsidR="00C80EFF" w:rsidRPr="00F8414E">
        <w:t xml:space="preserve"> на основании решен</w:t>
      </w:r>
      <w:r w:rsidRPr="00F8414E">
        <w:t>ия Министе</w:t>
      </w:r>
      <w:r w:rsidR="00C80EFF" w:rsidRPr="00F8414E">
        <w:t>рства образования Рязанской</w:t>
      </w:r>
      <w:r w:rsidRPr="00F8414E">
        <w:t xml:space="preserve"> области</w:t>
      </w:r>
      <w:r w:rsidRPr="00F8414E">
        <w:rPr>
          <w:iCs/>
        </w:rPr>
        <w:t xml:space="preserve">  </w:t>
      </w:r>
      <w:r w:rsidR="00C80EFF" w:rsidRPr="00F8414E">
        <w:t xml:space="preserve">от «03»ноября 2015 г. </w:t>
      </w:r>
    </w:p>
    <w:p w:rsidR="00444DCD" w:rsidRDefault="00EF527C" w:rsidP="00EF527C">
      <w:pPr>
        <w:ind w:left="180" w:hanging="180"/>
        <w:rPr>
          <w:i/>
          <w:iCs/>
        </w:rPr>
      </w:pPr>
      <w:r>
        <w:t xml:space="preserve">   </w:t>
      </w:r>
      <w:r w:rsidR="00C80EFF" w:rsidRPr="00F8414E">
        <w:t>Срок действия - бессрочно</w:t>
      </w:r>
      <w:r w:rsidR="00354CE7" w:rsidRPr="00F8414E">
        <w:t>, и свидетельства о государственной  а</w:t>
      </w:r>
      <w:r w:rsidR="00C80EFF" w:rsidRPr="00F8414E">
        <w:t>ккредитации  №20-0936</w:t>
      </w:r>
      <w:r w:rsidR="00354CE7" w:rsidRPr="00F8414E">
        <w:t>, выданно</w:t>
      </w:r>
      <w:r w:rsidR="00F8414E" w:rsidRPr="00F8414E">
        <w:t>го министерством образования Рязанской области</w:t>
      </w:r>
      <w:r w:rsidR="00F8414E" w:rsidRPr="00F8414E">
        <w:rPr>
          <w:iCs/>
        </w:rPr>
        <w:t xml:space="preserve">  от </w:t>
      </w:r>
      <w:r w:rsidR="00C80EFF" w:rsidRPr="00F8414E">
        <w:t>17 декабря 2015г., срок действия свидетельства до 09 июня 2023 г.</w:t>
      </w:r>
      <w:r w:rsidR="00354CE7" w:rsidRPr="00F8414E">
        <w:t>, в лице руководителя Шарова Николая Владимировича, действующего на основании Устава школы, утвержденного распоряжением Главы администрации муниципального образования – Спасский муници</w:t>
      </w:r>
      <w:r w:rsidR="00B93F11" w:rsidRPr="00F8414E">
        <w:t>пальный район Рязанской области</w:t>
      </w:r>
      <w:r w:rsidR="00F8414E">
        <w:t xml:space="preserve">, с одной стороны, </w:t>
      </w:r>
      <w:r w:rsidR="00354CE7" w:rsidRPr="00F8414E">
        <w:t>и</w:t>
      </w:r>
      <w:r w:rsidR="00354CE7">
        <w:t xml:space="preserve"> </w:t>
      </w:r>
      <w:r w:rsidR="00354CE7">
        <w:rPr>
          <w:i/>
          <w:iCs/>
        </w:rPr>
        <w:t>_______________________________________________________________________________</w:t>
      </w:r>
    </w:p>
    <w:p w:rsidR="00354CE7" w:rsidRPr="00F8414E" w:rsidRDefault="00444DCD" w:rsidP="00EF527C">
      <w:pPr>
        <w:ind w:left="180" w:hanging="180"/>
        <w:rPr>
          <w:iCs/>
        </w:rPr>
      </w:pPr>
      <w:r>
        <w:rPr>
          <w:i/>
          <w:iCs/>
        </w:rPr>
        <w:t>_________________________________________________________________________________</w:t>
      </w:r>
      <w:r w:rsidR="00354CE7">
        <w:rPr>
          <w:i/>
          <w:iCs/>
        </w:rPr>
        <w:t>__</w:t>
      </w:r>
    </w:p>
    <w:p w:rsidR="00354CE7" w:rsidRDefault="00354CE7" w:rsidP="00EF527C">
      <w:pPr>
        <w:pStyle w:val="a3"/>
        <w:jc w:val="both"/>
        <w:rPr>
          <w:i/>
          <w:iCs/>
          <w:sz w:val="24"/>
        </w:rPr>
      </w:pPr>
      <w:r>
        <w:rPr>
          <w:i/>
          <w:iCs/>
          <w:sz w:val="24"/>
        </w:rPr>
        <w:t>(ФИО и статус законного представителя</w:t>
      </w:r>
      <w:r w:rsidR="00EF527C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несовершеннолетнего – мать, отец, опекун, попечитель,</w:t>
      </w:r>
      <w:r w:rsidR="00EF527C">
        <w:rPr>
          <w:i/>
          <w:iCs/>
          <w:sz w:val="24"/>
        </w:rPr>
        <w:t xml:space="preserve"> </w:t>
      </w:r>
      <w:r>
        <w:rPr>
          <w:i/>
          <w:iCs/>
          <w:sz w:val="24"/>
        </w:rPr>
        <w:t>уполномоченный представитель органа опеки и попечительства</w:t>
      </w:r>
      <w:r w:rsidR="00EF527C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или учреждение социальной защиты, в котором находится</w:t>
      </w:r>
      <w:r w:rsidR="00EF527C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нуждающийся в опеке или попечительстве несовершенно</w:t>
      </w:r>
      <w:r w:rsidR="00EF527C">
        <w:rPr>
          <w:i/>
          <w:iCs/>
          <w:sz w:val="24"/>
        </w:rPr>
        <w:t xml:space="preserve">летний, либо </w:t>
      </w:r>
      <w:r>
        <w:rPr>
          <w:i/>
          <w:iCs/>
          <w:sz w:val="24"/>
        </w:rPr>
        <w:t>лица, действующего на основании доверенности,</w:t>
      </w:r>
      <w:r w:rsidR="00F8414E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выданной законным представителем)</w:t>
      </w:r>
    </w:p>
    <w:p w:rsidR="00354CE7" w:rsidRPr="00F8414E" w:rsidRDefault="00354CE7" w:rsidP="00354CE7">
      <w:pPr>
        <w:pStyle w:val="a3"/>
        <w:rPr>
          <w:sz w:val="24"/>
          <w:szCs w:val="24"/>
        </w:rPr>
      </w:pPr>
      <w:r w:rsidRPr="00F8414E">
        <w:rPr>
          <w:sz w:val="24"/>
          <w:szCs w:val="24"/>
        </w:rPr>
        <w:t xml:space="preserve">(в дальнейшем - </w:t>
      </w:r>
      <w:r w:rsidRPr="00F8414E">
        <w:rPr>
          <w:b/>
          <w:bCs/>
          <w:sz w:val="24"/>
          <w:szCs w:val="24"/>
        </w:rPr>
        <w:t>Родители</w:t>
      </w:r>
      <w:r w:rsidRPr="00F8414E">
        <w:rPr>
          <w:sz w:val="24"/>
          <w:szCs w:val="24"/>
        </w:rPr>
        <w:t>), с другой стороны, заключили в соответствии с Законом Российской Федерации «Об образовании» настоящий договор о нижеследующем:</w:t>
      </w:r>
    </w:p>
    <w:p w:rsidR="00354CE7" w:rsidRPr="00F8414E" w:rsidRDefault="00354CE7" w:rsidP="00354CE7">
      <w:pPr>
        <w:pStyle w:val="a3"/>
        <w:rPr>
          <w:b/>
          <w:bCs/>
          <w:sz w:val="24"/>
          <w:szCs w:val="24"/>
        </w:rPr>
      </w:pPr>
    </w:p>
    <w:p w:rsidR="00354CE7" w:rsidRDefault="00354CE7" w:rsidP="00354CE7">
      <w:pPr>
        <w:pStyle w:val="a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F8414E">
        <w:rPr>
          <w:b/>
          <w:bCs/>
          <w:sz w:val="24"/>
          <w:szCs w:val="24"/>
        </w:rPr>
        <w:t>Предмет договора</w:t>
      </w:r>
    </w:p>
    <w:p w:rsidR="004E782C" w:rsidRDefault="00EF527C" w:rsidP="00B077D3">
      <w:pPr>
        <w:pStyle w:val="a3"/>
        <w:ind w:left="360"/>
        <w:rPr>
          <w:sz w:val="24"/>
          <w:szCs w:val="24"/>
        </w:rPr>
      </w:pPr>
      <w:r w:rsidRPr="0005377F">
        <w:rPr>
          <w:bCs/>
          <w:sz w:val="24"/>
          <w:szCs w:val="24"/>
        </w:rPr>
        <w:t xml:space="preserve">Настоящим договором стороны определяют взаимные права и обязанности по обеспечению реализации </w:t>
      </w:r>
      <w:r w:rsidR="0005377F" w:rsidRPr="0005377F">
        <w:rPr>
          <w:bCs/>
          <w:sz w:val="24"/>
          <w:szCs w:val="24"/>
        </w:rPr>
        <w:t>обучающимся п</w:t>
      </w:r>
      <w:r w:rsidR="0005377F" w:rsidRPr="0005377F">
        <w:rPr>
          <w:sz w:val="24"/>
          <w:szCs w:val="24"/>
        </w:rPr>
        <w:t>рава</w:t>
      </w:r>
      <w:r w:rsidR="00354CE7" w:rsidRPr="0005377F">
        <w:rPr>
          <w:sz w:val="24"/>
          <w:szCs w:val="24"/>
        </w:rPr>
        <w:t xml:space="preserve"> на получение бесплатного кач</w:t>
      </w:r>
      <w:r w:rsidR="004E782C">
        <w:rPr>
          <w:sz w:val="24"/>
          <w:szCs w:val="24"/>
        </w:rPr>
        <w:t>ественно</w:t>
      </w:r>
      <w:r w:rsidR="00B077D3">
        <w:rPr>
          <w:sz w:val="24"/>
          <w:szCs w:val="24"/>
        </w:rPr>
        <w:t xml:space="preserve">го общего образования следующих </w:t>
      </w:r>
      <w:r w:rsidR="003C6E0D">
        <w:rPr>
          <w:sz w:val="24"/>
          <w:szCs w:val="24"/>
        </w:rPr>
        <w:t>ступенях</w:t>
      </w:r>
      <w:r w:rsidR="004E782C">
        <w:rPr>
          <w:sz w:val="24"/>
          <w:szCs w:val="24"/>
        </w:rPr>
        <w:t>:_______________________________________</w:t>
      </w:r>
      <w:r w:rsidR="003C6E0D">
        <w:rPr>
          <w:sz w:val="24"/>
          <w:szCs w:val="24"/>
        </w:rPr>
        <w:t>__________</w:t>
      </w:r>
    </w:p>
    <w:p w:rsidR="004E782C" w:rsidRDefault="00354CE7" w:rsidP="004E782C">
      <w:pPr>
        <w:pStyle w:val="a3"/>
        <w:ind w:left="360"/>
        <w:jc w:val="center"/>
        <w:rPr>
          <w:sz w:val="22"/>
          <w:szCs w:val="22"/>
        </w:rPr>
      </w:pPr>
      <w:r w:rsidRPr="003C6E0D">
        <w:rPr>
          <w:sz w:val="22"/>
          <w:szCs w:val="22"/>
        </w:rPr>
        <w:t>начального, основного и средне</w:t>
      </w:r>
      <w:r w:rsidR="0065077A" w:rsidRPr="003C6E0D">
        <w:rPr>
          <w:sz w:val="22"/>
          <w:szCs w:val="22"/>
        </w:rPr>
        <w:t>го (полного) общего образования</w:t>
      </w:r>
    </w:p>
    <w:p w:rsidR="00180496" w:rsidRPr="003C6E0D" w:rsidRDefault="00180496" w:rsidP="004E782C">
      <w:pPr>
        <w:pStyle w:val="a3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4E782C" w:rsidRDefault="004E782C" w:rsidP="0005377F">
      <w:pPr>
        <w:pStyle w:val="a3"/>
        <w:ind w:left="360"/>
        <w:jc w:val="both"/>
        <w:rPr>
          <w:sz w:val="24"/>
          <w:szCs w:val="24"/>
        </w:rPr>
      </w:pPr>
    </w:p>
    <w:p w:rsidR="004E782C" w:rsidRDefault="0065077A" w:rsidP="0005377F">
      <w:pPr>
        <w:pStyle w:val="a3"/>
        <w:ind w:left="360"/>
        <w:jc w:val="both"/>
        <w:rPr>
          <w:sz w:val="24"/>
          <w:szCs w:val="24"/>
        </w:rPr>
      </w:pPr>
      <w:r w:rsidRPr="0005377F">
        <w:rPr>
          <w:sz w:val="24"/>
          <w:szCs w:val="24"/>
        </w:rPr>
        <w:t xml:space="preserve">в </w:t>
      </w:r>
      <w:r w:rsidR="004E782C">
        <w:rPr>
          <w:sz w:val="24"/>
          <w:szCs w:val="24"/>
        </w:rPr>
        <w:t>__________________________________________________________________ форме</w:t>
      </w:r>
    </w:p>
    <w:p w:rsidR="0065077A" w:rsidRPr="003C6E0D" w:rsidRDefault="0065077A" w:rsidP="004E782C">
      <w:pPr>
        <w:pStyle w:val="a3"/>
        <w:ind w:left="360"/>
        <w:jc w:val="center"/>
        <w:rPr>
          <w:bCs/>
          <w:sz w:val="22"/>
          <w:szCs w:val="22"/>
        </w:rPr>
      </w:pPr>
      <w:r w:rsidRPr="003C6E0D">
        <w:rPr>
          <w:sz w:val="22"/>
          <w:szCs w:val="22"/>
        </w:rPr>
        <w:t>очной или</w:t>
      </w:r>
      <w:r w:rsidR="00905627" w:rsidRPr="003C6E0D">
        <w:rPr>
          <w:sz w:val="22"/>
          <w:szCs w:val="22"/>
        </w:rPr>
        <w:t xml:space="preserve"> очно-заочной</w:t>
      </w:r>
      <w:r w:rsidR="004E782C" w:rsidRPr="003C6E0D">
        <w:rPr>
          <w:sz w:val="22"/>
          <w:szCs w:val="22"/>
        </w:rPr>
        <w:t xml:space="preserve">  </w:t>
      </w:r>
      <w:r w:rsidR="00905627" w:rsidRPr="003C6E0D">
        <w:rPr>
          <w:sz w:val="22"/>
          <w:szCs w:val="22"/>
        </w:rPr>
        <w:t xml:space="preserve"> формах</w:t>
      </w:r>
    </w:p>
    <w:p w:rsidR="00354CE7" w:rsidRPr="00F8414E" w:rsidRDefault="00330E14" w:rsidP="00354CE7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354CE7" w:rsidRPr="00F8414E" w:rsidRDefault="00686D20" w:rsidP="00354CE7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Обязанности и права Школы</w:t>
      </w:r>
    </w:p>
    <w:p w:rsidR="00354CE7" w:rsidRPr="00F8414E" w:rsidRDefault="00354CE7" w:rsidP="00354CE7">
      <w:pPr>
        <w:pStyle w:val="a3"/>
        <w:rPr>
          <w:sz w:val="24"/>
          <w:szCs w:val="24"/>
        </w:rPr>
      </w:pPr>
      <w:r w:rsidRPr="00F8414E">
        <w:rPr>
          <w:sz w:val="24"/>
          <w:szCs w:val="24"/>
        </w:rPr>
        <w:t>2.1.Школа обязуется обеспечить предоставление обучающемуся</w:t>
      </w:r>
      <w:r w:rsidR="000E6418">
        <w:rPr>
          <w:sz w:val="24"/>
          <w:szCs w:val="24"/>
        </w:rPr>
        <w:t xml:space="preserve"> ___________________________________________________________________________________</w:t>
      </w:r>
      <w:r w:rsidRPr="00F8414E">
        <w:rPr>
          <w:sz w:val="24"/>
          <w:szCs w:val="24"/>
        </w:rPr>
        <w:t>бесплатного качественно</w:t>
      </w:r>
      <w:r w:rsidR="000E6418">
        <w:rPr>
          <w:sz w:val="24"/>
          <w:szCs w:val="24"/>
        </w:rPr>
        <w:t xml:space="preserve">го общего образования следующих </w:t>
      </w:r>
      <w:r w:rsidRPr="00F8414E">
        <w:rPr>
          <w:sz w:val="24"/>
          <w:szCs w:val="24"/>
        </w:rPr>
        <w:t>ступеней:__________</w:t>
      </w:r>
      <w:r w:rsidR="000E6418">
        <w:rPr>
          <w:sz w:val="24"/>
          <w:szCs w:val="24"/>
        </w:rPr>
        <w:t>___________________________</w:t>
      </w:r>
      <w:r w:rsidRPr="00F8414E">
        <w:rPr>
          <w:sz w:val="24"/>
          <w:szCs w:val="24"/>
        </w:rPr>
        <w:t>__________________________</w:t>
      </w:r>
      <w:r w:rsidR="000E6418">
        <w:rPr>
          <w:sz w:val="24"/>
          <w:szCs w:val="24"/>
        </w:rPr>
        <w:t>_____________________________________________________________________________________________</w:t>
      </w:r>
    </w:p>
    <w:p w:rsidR="00354CE7" w:rsidRPr="00F8414E" w:rsidRDefault="00354CE7" w:rsidP="00354CE7">
      <w:pPr>
        <w:pStyle w:val="a3"/>
        <w:jc w:val="center"/>
        <w:rPr>
          <w:i/>
          <w:iCs/>
          <w:sz w:val="24"/>
          <w:szCs w:val="24"/>
        </w:rPr>
      </w:pPr>
      <w:r w:rsidRPr="00F8414E">
        <w:rPr>
          <w:i/>
          <w:iCs/>
          <w:sz w:val="24"/>
          <w:szCs w:val="24"/>
        </w:rPr>
        <w:t>(начального, основного и среднего (полного) общего образования)</w:t>
      </w:r>
    </w:p>
    <w:p w:rsidR="00354CE7" w:rsidRPr="00F8414E" w:rsidRDefault="00354CE7" w:rsidP="00354CE7">
      <w:pPr>
        <w:pStyle w:val="a3"/>
        <w:rPr>
          <w:sz w:val="24"/>
          <w:szCs w:val="24"/>
        </w:rPr>
      </w:pPr>
      <w:r w:rsidRPr="00F8414E">
        <w:rPr>
          <w:sz w:val="24"/>
          <w:szCs w:val="24"/>
        </w:rPr>
        <w:t>в соответствии с требованиями федерального государственного образовательного стандарта</w:t>
      </w:r>
      <w:r w:rsidR="00686D20">
        <w:rPr>
          <w:sz w:val="24"/>
          <w:szCs w:val="24"/>
        </w:rPr>
        <w:t xml:space="preserve">, </w:t>
      </w:r>
      <w:r w:rsidRPr="00F8414E">
        <w:rPr>
          <w:sz w:val="24"/>
          <w:szCs w:val="24"/>
        </w:rPr>
        <w:t xml:space="preserve"> и с учётом запросов Родителей и обучающегося.</w:t>
      </w:r>
    </w:p>
    <w:p w:rsidR="00354CE7" w:rsidRPr="00F8414E" w:rsidRDefault="00354CE7" w:rsidP="00354CE7">
      <w:pPr>
        <w:pStyle w:val="a3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2.Школа обязуется обеспечить реализацию обучающемуся образовательные программы трех ступеней образования разработанные школой на основе ФГОС</w:t>
      </w:r>
      <w:r w:rsidR="00686D20">
        <w:rPr>
          <w:sz w:val="24"/>
          <w:szCs w:val="24"/>
        </w:rPr>
        <w:t>,</w:t>
      </w:r>
      <w:r w:rsidR="00905627">
        <w:rPr>
          <w:sz w:val="24"/>
          <w:szCs w:val="24"/>
        </w:rPr>
        <w:t xml:space="preserve"> </w:t>
      </w:r>
      <w:r w:rsidRPr="00F8414E">
        <w:rPr>
          <w:sz w:val="24"/>
          <w:szCs w:val="24"/>
        </w:rPr>
        <w:t>в соответствии с учебным планом</w:t>
      </w:r>
      <w:r w:rsidR="00686D20">
        <w:rPr>
          <w:sz w:val="24"/>
          <w:szCs w:val="24"/>
        </w:rPr>
        <w:t xml:space="preserve">  Школы</w:t>
      </w:r>
      <w:r w:rsidRPr="00F8414E">
        <w:rPr>
          <w:sz w:val="24"/>
          <w:szCs w:val="24"/>
        </w:rPr>
        <w:t>, годовым календарным учебным графиком и расписанием занятий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i/>
          <w:iCs/>
          <w:sz w:val="24"/>
          <w:szCs w:val="24"/>
        </w:rPr>
      </w:pPr>
      <w:r w:rsidRPr="00F8414E">
        <w:rPr>
          <w:sz w:val="24"/>
          <w:szCs w:val="24"/>
        </w:rPr>
        <w:lastRenderedPageBreak/>
        <w:t>2.3.Школа обязуется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емыми Школой локальными  актами, приказами  и должностными  инструкциями.</w:t>
      </w:r>
    </w:p>
    <w:p w:rsidR="00354CE7" w:rsidRPr="00F8414E" w:rsidRDefault="00354CE7" w:rsidP="00EF527C">
      <w:pPr>
        <w:pStyle w:val="a3"/>
        <w:jc w:val="both"/>
        <w:rPr>
          <w:i/>
          <w:iCs/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4.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5.Школа обязуется обеспечить, при условии соблюдения другими участниками договора принятых на  себя обязательств, освоение обучающимися образовательных программ Школы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6.Школа обязуется соблюдать санитарные и гигиенически е требования, обязательные нормы и правила пожарной  и иной безопасности, предъявляемые к образовательному и воспитательному процессу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7.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 деятельностью Школы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8.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9.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10. 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трудового распорядка и иными документами, регламентирующими образовательную, воспитательную и административную деятельность Школы, а также не менее чем за 7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11.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12.Школа обязуется на безвозмездной и возвратной основе обеспечить обучающегося необходимыми учебниками и учебными пособиями  имеющимися  в школе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2.13.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EF527C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lastRenderedPageBreak/>
        <w:t>2.14.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обучающемуся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обучающемуся мер дисциплинарного воздействия.</w:t>
      </w:r>
    </w:p>
    <w:p w:rsidR="00B93F11" w:rsidRPr="00F8414E" w:rsidRDefault="00B93F11" w:rsidP="00905627">
      <w:pPr>
        <w:pStyle w:val="a3"/>
        <w:rPr>
          <w:b/>
          <w:bCs/>
          <w:sz w:val="24"/>
          <w:szCs w:val="24"/>
        </w:rPr>
      </w:pPr>
    </w:p>
    <w:p w:rsidR="00354CE7" w:rsidRPr="00F8414E" w:rsidRDefault="00686D20" w:rsidP="00354CE7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Обязанности и права Родителей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1.Родители обучающегося обязаны обеспечить условия для получения обучающимся основного общего образования и среднего (полного) общего образования, в том числе: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обеспечить посещение обучающимся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обеспечить выполнение обучающимся домашних заданий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 xml:space="preserve">-обеспечить обучающегося за свой счёт  (за исключением случаев, предусмотренных законодательством и актами </w:t>
      </w:r>
      <w:r w:rsidR="00EF527C">
        <w:rPr>
          <w:sz w:val="24"/>
          <w:szCs w:val="24"/>
        </w:rPr>
        <w:t>органов местного самоуправления</w:t>
      </w:r>
      <w:r w:rsidRPr="00F8414E">
        <w:rPr>
          <w:sz w:val="24"/>
          <w:szCs w:val="24"/>
        </w:rPr>
        <w:t xml:space="preserve"> предметами, необходимыми для участия обучающегося в образовательном процессе (письменно-канцелярскими принадлежностями, спортивной формой, школьной формой и т.п.), в количестве, соответствующем возрасту и потребностям обучающегос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2.Родители обязаны выполнять и обеспечивать выполнение обучающимися устава и правил внутреннего распорядка Школы и иных актов Школы, регламентирующих её деятельность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3.Родители обязаны проявлять уважение к педагогам, администрации и техническому персоналу Школы и воспитывать чувство уважения к ним  у обучающегос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4.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5.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на беседы при наличии претензий школы к поведению обучающегося или отношению к получению общего образовани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6.Родители обязаны извещать руководителя Школы или классного руководителя об уважительных причинах отсутствия обучающихся на занятиях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7.</w:t>
      </w:r>
      <w:r w:rsidR="00EC18DB" w:rsidRPr="00F8414E">
        <w:rPr>
          <w:sz w:val="24"/>
          <w:szCs w:val="24"/>
        </w:rPr>
        <w:t xml:space="preserve"> </w:t>
      </w:r>
      <w:r w:rsidRPr="00F8414E">
        <w:rPr>
          <w:sz w:val="24"/>
          <w:szCs w:val="24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 xml:space="preserve">3.8.Родители вправе выбирать </w:t>
      </w:r>
      <w:r w:rsidRPr="00905627">
        <w:rPr>
          <w:color w:val="000000" w:themeColor="text1"/>
          <w:sz w:val="24"/>
          <w:szCs w:val="24"/>
        </w:rPr>
        <w:t>формы получения общего образования</w:t>
      </w:r>
      <w:r w:rsidRPr="00F8414E">
        <w:rPr>
          <w:sz w:val="24"/>
          <w:szCs w:val="24"/>
        </w:rPr>
        <w:t>, в том числе семейное образование. 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 xml:space="preserve">3.9.Родители вправе требовать предоставление обучающемуся основного общего образования на родном языке. 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10.Родители вправе защищать законные права и интересы ребёнка, в том числе: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получать в доступной форме информацию об успеваемости и поведении обучающегося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не позднее чем за месяц получать в доступной форме информацию о намерении Школы применить к обучающемуся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быть принятым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11.Родители вправе принимать участие в управлении Школой, в том числе: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входить в состав органов самоуправления Школы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вносить предложения о содержании образовательной программы Школы, о языке обучения, о режиме работы  Школы и т.п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 xml:space="preserve">-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</w:t>
      </w:r>
      <w:r w:rsidRPr="00F8414E">
        <w:rPr>
          <w:sz w:val="24"/>
          <w:szCs w:val="24"/>
        </w:rPr>
        <w:lastRenderedPageBreak/>
        <w:t>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-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3.12.Родители вправе, в случае ненадлежащего исполнения Школой своих обязанностей и условий настоящего договора, 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Default="00354CE7" w:rsidP="00354CE7">
      <w:pPr>
        <w:pStyle w:val="a3"/>
        <w:jc w:val="center"/>
        <w:rPr>
          <w:b/>
          <w:bCs/>
          <w:sz w:val="24"/>
          <w:szCs w:val="24"/>
        </w:rPr>
      </w:pPr>
      <w:r w:rsidRPr="00F8414E">
        <w:rPr>
          <w:b/>
          <w:bCs/>
          <w:sz w:val="24"/>
          <w:szCs w:val="24"/>
        </w:rPr>
        <w:t>4.Основания изменения и растор</w:t>
      </w:r>
      <w:r w:rsidR="00686D20">
        <w:rPr>
          <w:b/>
          <w:bCs/>
          <w:sz w:val="24"/>
          <w:szCs w:val="24"/>
        </w:rPr>
        <w:t>жения договора и прочие условия</w:t>
      </w:r>
    </w:p>
    <w:p w:rsidR="00686D20" w:rsidRPr="00F8414E" w:rsidRDefault="00686D20" w:rsidP="00354CE7">
      <w:pPr>
        <w:pStyle w:val="a3"/>
        <w:jc w:val="center"/>
        <w:rPr>
          <w:b/>
          <w:bCs/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4.1.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недействительными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4.2.Договор считается расторгнутым в случае исключения обучающегося из Школы по основаниям и в порядке, 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4.3.Настоящий договор вступает в силу со дня его заключения сторонами и издания Школой приказа о зачислении обучающегося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4.4. Обязательства Школы, предусмотренные пунктами 2.10. и 2.11., считаются выполненными, если они выполнены хотя бы в отношении одного из Родителей.</w:t>
      </w: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</w:p>
    <w:p w:rsidR="00354CE7" w:rsidRPr="00F8414E" w:rsidRDefault="00354CE7" w:rsidP="0005377F">
      <w:pPr>
        <w:pStyle w:val="a3"/>
        <w:jc w:val="both"/>
        <w:rPr>
          <w:sz w:val="24"/>
          <w:szCs w:val="24"/>
        </w:rPr>
      </w:pPr>
      <w:r w:rsidRPr="00F8414E">
        <w:rPr>
          <w:sz w:val="24"/>
          <w:szCs w:val="24"/>
        </w:rPr>
        <w:t>4.5.Договор составлен в двух экземплярах, имеющих равную юридическую силу.</w:t>
      </w:r>
    </w:p>
    <w:p w:rsidR="00354CE7" w:rsidRPr="00F8414E" w:rsidRDefault="00354CE7" w:rsidP="00354CE7">
      <w:pPr>
        <w:pStyle w:val="a3"/>
        <w:rPr>
          <w:sz w:val="24"/>
          <w:szCs w:val="24"/>
        </w:rPr>
      </w:pPr>
    </w:p>
    <w:p w:rsidR="00354CE7" w:rsidRDefault="0086643F" w:rsidP="00905627">
      <w:pPr>
        <w:rPr>
          <w:b/>
        </w:rPr>
      </w:pPr>
      <w:r>
        <w:rPr>
          <w:b/>
        </w:rPr>
        <w:t>5.Подписи</w:t>
      </w:r>
      <w:r w:rsidR="00354CE7" w:rsidRPr="00905627">
        <w:rPr>
          <w:b/>
        </w:rPr>
        <w:t xml:space="preserve"> и реквизиты сторон</w:t>
      </w:r>
    </w:p>
    <w:p w:rsidR="0086643F" w:rsidRDefault="0086643F" w:rsidP="00905627">
      <w:pPr>
        <w:rPr>
          <w:b/>
        </w:rPr>
      </w:pPr>
      <w:r>
        <w:rPr>
          <w:b/>
        </w:rPr>
        <w:t>Школа</w:t>
      </w:r>
      <w:r w:rsidR="000F48B9">
        <w:rPr>
          <w:b/>
        </w:rPr>
        <w:t>:</w:t>
      </w:r>
    </w:p>
    <w:p w:rsidR="0086643F" w:rsidRPr="001A4C35" w:rsidRDefault="0086643F" w:rsidP="0086643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  <w:r w:rsidRPr="001A4C35">
        <w:rPr>
          <w:rFonts w:ascii="Times New Roman" w:hAnsi="Times New Roman" w:cs="Times New Roman"/>
          <w:sz w:val="24"/>
          <w:szCs w:val="24"/>
        </w:rPr>
        <w:t>“</w:t>
      </w:r>
      <w:r w:rsidRPr="00AC20AB">
        <w:rPr>
          <w:rFonts w:ascii="Times New Roman" w:hAnsi="Times New Roman" w:cs="Times New Roman"/>
          <w:sz w:val="24"/>
          <w:szCs w:val="24"/>
        </w:rPr>
        <w:t>Исадская средняя общеобразовательная школа</w:t>
      </w:r>
      <w:r w:rsidRPr="001A4C3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пасского муниципального района Рязанской области</w:t>
      </w:r>
    </w:p>
    <w:p w:rsidR="0086643F" w:rsidRPr="00AC20AB" w:rsidRDefault="0086643F" w:rsidP="0086643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ИНН 6220004890 КПП 622001001,</w:t>
      </w:r>
    </w:p>
    <w:p w:rsidR="0086643F" w:rsidRDefault="0086643F" w:rsidP="008664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C20AB">
        <w:rPr>
          <w:rFonts w:ascii="Times New Roman" w:hAnsi="Times New Roman" w:cs="Times New Roman"/>
          <w:sz w:val="24"/>
          <w:szCs w:val="24"/>
        </w:rPr>
        <w:t>Юридический адрес: 391066, Рязанская область, Спасский район, с. Исады, ул. Школьная, д. 3.</w:t>
      </w:r>
      <w:r w:rsidRPr="00BD3D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643F" w:rsidRPr="00AC20AB" w:rsidRDefault="0086643F" w:rsidP="0086643F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3D4A">
        <w:rPr>
          <w:rFonts w:ascii="Times New Roman" w:hAnsi="Times New Roman" w:cs="Times New Roman"/>
          <w:sz w:val="24"/>
          <w:szCs w:val="24"/>
        </w:rPr>
        <w:t xml:space="preserve"> </w:t>
      </w:r>
      <w:r w:rsidRPr="00AC20AB">
        <w:rPr>
          <w:rFonts w:ascii="Times New Roman" w:hAnsi="Times New Roman" w:cs="Times New Roman"/>
          <w:sz w:val="24"/>
          <w:szCs w:val="24"/>
        </w:rPr>
        <w:t>Тел. (49135) 36452</w:t>
      </w:r>
      <w:r w:rsidRPr="001A4C35">
        <w:rPr>
          <w:rFonts w:ascii="Times New Roman" w:hAnsi="Times New Roman" w:cs="Times New Roman"/>
          <w:sz w:val="24"/>
          <w:szCs w:val="24"/>
        </w:rPr>
        <w:t xml:space="preserve"> </w:t>
      </w:r>
      <w:r w:rsidRPr="00BD3D4A">
        <w:rPr>
          <w:rFonts w:ascii="Times New Roman" w:hAnsi="Times New Roman" w:cs="Times New Roman"/>
          <w:sz w:val="24"/>
          <w:szCs w:val="24"/>
        </w:rPr>
        <w:t xml:space="preserve">  </w:t>
      </w:r>
      <w:r w:rsidRPr="00AC20AB">
        <w:rPr>
          <w:rFonts w:ascii="Times New Roman" w:hAnsi="Times New Roman" w:cs="Times New Roman"/>
          <w:sz w:val="24"/>
          <w:szCs w:val="24"/>
        </w:rPr>
        <w:t xml:space="preserve">Электронная почта:   </w:t>
      </w:r>
      <w:r w:rsidRPr="00AC20AB">
        <w:rPr>
          <w:rFonts w:ascii="Times New Roman" w:hAnsi="Times New Roman" w:cs="Times New Roman"/>
          <w:sz w:val="24"/>
          <w:szCs w:val="24"/>
          <w:lang w:val="en-US"/>
        </w:rPr>
        <w:t>isad</w:t>
      </w:r>
      <w:r w:rsidRPr="00AC20AB">
        <w:rPr>
          <w:rFonts w:ascii="Times New Roman" w:hAnsi="Times New Roman" w:cs="Times New Roman"/>
          <w:sz w:val="24"/>
          <w:szCs w:val="24"/>
        </w:rPr>
        <w:t>.</w:t>
      </w:r>
      <w:r w:rsidRPr="00AC20AB">
        <w:rPr>
          <w:rFonts w:ascii="Times New Roman" w:hAnsi="Times New Roman" w:cs="Times New Roman"/>
          <w:sz w:val="24"/>
          <w:szCs w:val="24"/>
          <w:lang w:val="en-US"/>
        </w:rPr>
        <w:t>sosh</w:t>
      </w:r>
      <w:r w:rsidRPr="00AC20AB">
        <w:rPr>
          <w:rFonts w:ascii="Times New Roman" w:hAnsi="Times New Roman" w:cs="Times New Roman"/>
          <w:sz w:val="24"/>
          <w:szCs w:val="24"/>
        </w:rPr>
        <w:t>@</w:t>
      </w:r>
      <w:r w:rsidRPr="00AC20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C20AB">
        <w:rPr>
          <w:rFonts w:ascii="Times New Roman" w:hAnsi="Times New Roman" w:cs="Times New Roman"/>
          <w:sz w:val="24"/>
          <w:szCs w:val="24"/>
        </w:rPr>
        <w:t>.</w:t>
      </w:r>
      <w:r w:rsidRPr="00AC20AB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54CE7" w:rsidRPr="00905627" w:rsidRDefault="00354CE7" w:rsidP="0086643F"/>
    <w:p w:rsidR="00354CE7" w:rsidRDefault="00354CE7" w:rsidP="00354CE7">
      <w:pPr>
        <w:jc w:val="center"/>
      </w:pPr>
      <w:r w:rsidRPr="00905627">
        <w:t>Директор:___________________________ Шаров Николай Владимирович</w:t>
      </w:r>
    </w:p>
    <w:p w:rsidR="00686D20" w:rsidRPr="00905627" w:rsidRDefault="00686D20" w:rsidP="00354CE7">
      <w:pPr>
        <w:jc w:val="center"/>
      </w:pPr>
    </w:p>
    <w:p w:rsidR="00354CE7" w:rsidRPr="00905627" w:rsidRDefault="00354CE7" w:rsidP="00686D20">
      <w:r w:rsidRPr="00905627">
        <w:t>М.П.</w:t>
      </w:r>
    </w:p>
    <w:p w:rsidR="00354CE7" w:rsidRPr="00905627" w:rsidRDefault="00354CE7" w:rsidP="00905627"/>
    <w:p w:rsidR="00686D20" w:rsidRDefault="00686D20" w:rsidP="0086643F"/>
    <w:p w:rsidR="00686D20" w:rsidRPr="00905627" w:rsidRDefault="00686D20" w:rsidP="00354CE7">
      <w:pPr>
        <w:jc w:val="center"/>
      </w:pPr>
    </w:p>
    <w:p w:rsidR="00354CE7" w:rsidRPr="0086643F" w:rsidRDefault="00354CE7" w:rsidP="00854B12">
      <w:pPr>
        <w:rPr>
          <w:b/>
        </w:rPr>
      </w:pPr>
      <w:r w:rsidRPr="0086643F">
        <w:rPr>
          <w:b/>
        </w:rPr>
        <w:t>Родители:</w:t>
      </w:r>
    </w:p>
    <w:p w:rsidR="00354CE7" w:rsidRPr="00905627" w:rsidRDefault="00354CE7" w:rsidP="00B077D3">
      <w:pPr>
        <w:jc w:val="center"/>
      </w:pPr>
      <w:r w:rsidRPr="00905627">
        <w:t>___________________________________</w:t>
      </w:r>
      <w:r w:rsidR="00854B12" w:rsidRPr="00905627">
        <w:t xml:space="preserve">          _____________________</w:t>
      </w:r>
    </w:p>
    <w:p w:rsidR="00854B12" w:rsidRPr="00905627" w:rsidRDefault="00854B12" w:rsidP="00B077D3">
      <w:pPr>
        <w:jc w:val="center"/>
      </w:pPr>
    </w:p>
    <w:p w:rsidR="00354CE7" w:rsidRPr="00905627" w:rsidRDefault="00354CE7" w:rsidP="00B077D3">
      <w:pPr>
        <w:jc w:val="center"/>
      </w:pPr>
      <w:r w:rsidRPr="00905627">
        <w:t>__________________________________</w:t>
      </w:r>
      <w:r w:rsidR="00854B12" w:rsidRPr="00905627">
        <w:t xml:space="preserve">           ______________________</w:t>
      </w:r>
    </w:p>
    <w:p w:rsidR="00354CE7" w:rsidRPr="00905627" w:rsidRDefault="00354CE7" w:rsidP="00B077D3">
      <w:pPr>
        <w:jc w:val="center"/>
      </w:pPr>
    </w:p>
    <w:p w:rsidR="0097106C" w:rsidRPr="00905627" w:rsidRDefault="0097106C"/>
    <w:sectPr w:rsidR="0097106C" w:rsidRPr="00905627" w:rsidSect="00905627">
      <w:footerReference w:type="even" r:id="rId8"/>
      <w:footerReference w:type="default" r:id="rId9"/>
      <w:pgSz w:w="11906" w:h="16838"/>
      <w:pgMar w:top="426" w:right="850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07" w:rsidRDefault="00957507" w:rsidP="00EF586B">
      <w:r>
        <w:separator/>
      </w:r>
    </w:p>
  </w:endnote>
  <w:endnote w:type="continuationSeparator" w:id="1">
    <w:p w:rsidR="00957507" w:rsidRDefault="00957507" w:rsidP="00EF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7A" w:rsidRDefault="009C44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07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077A" w:rsidRDefault="006507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77A" w:rsidRDefault="009C44B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07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0E14">
      <w:rPr>
        <w:rStyle w:val="a7"/>
        <w:noProof/>
      </w:rPr>
      <w:t>2</w:t>
    </w:r>
    <w:r>
      <w:rPr>
        <w:rStyle w:val="a7"/>
      </w:rPr>
      <w:fldChar w:fldCharType="end"/>
    </w:r>
  </w:p>
  <w:p w:rsidR="0065077A" w:rsidRDefault="0065077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07" w:rsidRDefault="00957507" w:rsidP="00EF586B">
      <w:r>
        <w:separator/>
      </w:r>
    </w:p>
  </w:footnote>
  <w:footnote w:type="continuationSeparator" w:id="1">
    <w:p w:rsidR="00957507" w:rsidRDefault="00957507" w:rsidP="00EF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206"/>
    <w:multiLevelType w:val="hybridMultilevel"/>
    <w:tmpl w:val="EBFA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CE7"/>
    <w:rsid w:val="0000620F"/>
    <w:rsid w:val="0005377F"/>
    <w:rsid w:val="000865EE"/>
    <w:rsid w:val="000E6418"/>
    <w:rsid w:val="000F48B9"/>
    <w:rsid w:val="00110B7A"/>
    <w:rsid w:val="001556C7"/>
    <w:rsid w:val="00171E81"/>
    <w:rsid w:val="00180496"/>
    <w:rsid w:val="001D73F6"/>
    <w:rsid w:val="002470FB"/>
    <w:rsid w:val="00294F1E"/>
    <w:rsid w:val="002A66E0"/>
    <w:rsid w:val="00314BE3"/>
    <w:rsid w:val="00330E14"/>
    <w:rsid w:val="00354CE7"/>
    <w:rsid w:val="003550AB"/>
    <w:rsid w:val="003C6E0D"/>
    <w:rsid w:val="003D2DED"/>
    <w:rsid w:val="004114A9"/>
    <w:rsid w:val="00444DCD"/>
    <w:rsid w:val="004500A4"/>
    <w:rsid w:val="00462BA8"/>
    <w:rsid w:val="00492BA5"/>
    <w:rsid w:val="004A60E8"/>
    <w:rsid w:val="004E3389"/>
    <w:rsid w:val="004E782C"/>
    <w:rsid w:val="00503FC0"/>
    <w:rsid w:val="00547C1E"/>
    <w:rsid w:val="005F7A8A"/>
    <w:rsid w:val="0063604A"/>
    <w:rsid w:val="0065077A"/>
    <w:rsid w:val="00686D20"/>
    <w:rsid w:val="006F504B"/>
    <w:rsid w:val="00716C25"/>
    <w:rsid w:val="00725432"/>
    <w:rsid w:val="007673D4"/>
    <w:rsid w:val="007C0F11"/>
    <w:rsid w:val="007D1BED"/>
    <w:rsid w:val="00802B42"/>
    <w:rsid w:val="008172D4"/>
    <w:rsid w:val="00854B12"/>
    <w:rsid w:val="00862FBF"/>
    <w:rsid w:val="0086643F"/>
    <w:rsid w:val="00905627"/>
    <w:rsid w:val="00957507"/>
    <w:rsid w:val="0097106C"/>
    <w:rsid w:val="00974188"/>
    <w:rsid w:val="009B65EC"/>
    <w:rsid w:val="009C063F"/>
    <w:rsid w:val="009C44B5"/>
    <w:rsid w:val="009E3C39"/>
    <w:rsid w:val="00A6593B"/>
    <w:rsid w:val="00A65EB8"/>
    <w:rsid w:val="00AD1745"/>
    <w:rsid w:val="00AE3DAA"/>
    <w:rsid w:val="00B077D3"/>
    <w:rsid w:val="00B93F11"/>
    <w:rsid w:val="00C11BB7"/>
    <w:rsid w:val="00C80EFF"/>
    <w:rsid w:val="00C978BE"/>
    <w:rsid w:val="00D22480"/>
    <w:rsid w:val="00D30CCE"/>
    <w:rsid w:val="00D635B5"/>
    <w:rsid w:val="00DC76E0"/>
    <w:rsid w:val="00DD4600"/>
    <w:rsid w:val="00EC18DB"/>
    <w:rsid w:val="00EF527C"/>
    <w:rsid w:val="00EF586B"/>
    <w:rsid w:val="00F16144"/>
    <w:rsid w:val="00F2025C"/>
    <w:rsid w:val="00F219DF"/>
    <w:rsid w:val="00F7328C"/>
    <w:rsid w:val="00F8414E"/>
    <w:rsid w:val="00F9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4CE7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54C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354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54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54CE7"/>
  </w:style>
  <w:style w:type="paragraph" w:styleId="a8">
    <w:name w:val="No Spacing"/>
    <w:uiPriority w:val="1"/>
    <w:qFormat/>
    <w:rsid w:val="0086643F"/>
    <w:pPr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86643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21B6-D319-421F-BED2-3260BE2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дская школа</dc:creator>
  <cp:lastModifiedBy>ee</cp:lastModifiedBy>
  <cp:revision>31</cp:revision>
  <cp:lastPrinted>2017-09-28T05:44:00Z</cp:lastPrinted>
  <dcterms:created xsi:type="dcterms:W3CDTF">2011-09-21T06:30:00Z</dcterms:created>
  <dcterms:modified xsi:type="dcterms:W3CDTF">2017-09-28T06:03:00Z</dcterms:modified>
</cp:coreProperties>
</file>